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C06E8" w14:textId="52C6FAC5" w:rsidR="00841C6F" w:rsidRDefault="00354409" w:rsidP="000B131A">
      <w:pPr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cs-CZ"/>
        </w:rPr>
        <w:drawing>
          <wp:anchor distT="0" distB="0" distL="114300" distR="114300" simplePos="0" relativeHeight="251658240" behindDoc="0" locked="0" layoutInCell="1" allowOverlap="1" wp14:anchorId="52A7C8CE" wp14:editId="09FAA0AF">
            <wp:simplePos x="0" y="0"/>
            <wp:positionH relativeFrom="column">
              <wp:posOffset>5696474</wp:posOffset>
            </wp:positionH>
            <wp:positionV relativeFrom="paragraph">
              <wp:posOffset>-47791</wp:posOffset>
            </wp:positionV>
            <wp:extent cx="1137037" cy="1093581"/>
            <wp:effectExtent l="0" t="0" r="635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Znak Unie práv zvířat z.s.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037" cy="1093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1C800" w14:textId="77777777" w:rsidR="00841C6F" w:rsidRPr="00841C6F" w:rsidRDefault="00690D2C" w:rsidP="00690D2C">
      <w:pPr>
        <w:tabs>
          <w:tab w:val="right" w:pos="10466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  <w:t xml:space="preserve">    </w:t>
      </w:r>
      <w:r w:rsidR="008E30C6" w:rsidRPr="00841C6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en-US" w:eastAsia="cs-CZ"/>
        </w:rPr>
        <w:t xml:space="preserve">SMLOUVA </w:t>
      </w:r>
    </w:p>
    <w:p w14:paraId="4D9CDB81" w14:textId="1C5E75C4" w:rsidR="00BD2322" w:rsidRPr="00BD2322" w:rsidRDefault="00690D2C" w:rsidP="00BD2322">
      <w:pPr>
        <w:tabs>
          <w:tab w:val="right" w:pos="10466"/>
        </w:tabs>
        <w:spacing w:beforeAutospacing="1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     </w:t>
      </w:r>
      <w:r w:rsidR="00E8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O </w:t>
      </w:r>
      <w:r w:rsidR="004E3EAF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SVĚŘENÍ </w:t>
      </w:r>
      <w:r w:rsidR="008E30C6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>PSA</w:t>
      </w:r>
      <w:r w:rsidR="004E3EAF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 DO </w:t>
      </w:r>
      <w:r w:rsidR="00FD4B54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 xml:space="preserve">PÉČE </w:t>
      </w:r>
      <w:r w:rsidR="00E819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>SPOLKU UNIE PRÁV ZVÍŘAT</w:t>
      </w:r>
      <w:r w:rsidR="001E02BD" w:rsidRPr="00FD4B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cs-CZ"/>
        </w:rPr>
        <w:tab/>
      </w:r>
    </w:p>
    <w:p w14:paraId="2D5931B9" w14:textId="53E5895A" w:rsidR="00D542FF" w:rsidRPr="00BD2322" w:rsidRDefault="008E30C6" w:rsidP="00BD2322">
      <w:pPr>
        <w:spacing w:beforeAutospacing="1" w:after="120" w:line="240" w:lineRule="auto"/>
        <w:ind w:left="142"/>
        <w:rPr>
          <w:rFonts w:ascii="Times New Roman" w:eastAsia="Times New Roman" w:hAnsi="Times New Roman" w:cs="Times New Roman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bCs/>
          <w:lang w:eastAsia="cs-CZ"/>
        </w:rPr>
        <w:t>Smluvní strany</w:t>
      </w:r>
      <w:r w:rsidR="00904AE0" w:rsidRPr="00BD2322">
        <w:rPr>
          <w:rFonts w:ascii="Times New Roman" w:eastAsia="Times New Roman" w:hAnsi="Times New Roman" w:cs="Times New Roman"/>
          <w:b/>
          <w:bCs/>
          <w:lang w:eastAsia="cs-CZ"/>
        </w:rPr>
        <w:t>:</w:t>
      </w:r>
      <w:r w:rsidR="00E8191D" w:rsidRPr="00BD2322">
        <w:rPr>
          <w:rFonts w:ascii="Times New Roman" w:hAnsi="Times New Roman" w:cs="Times New Roman"/>
          <w:b/>
        </w:rPr>
        <w:t xml:space="preserve"> </w:t>
      </w:r>
    </w:p>
    <w:p w14:paraId="7C282855" w14:textId="5721C255" w:rsidR="000B131A" w:rsidRPr="00BD2322" w:rsidRDefault="000B131A" w:rsidP="00D0568E">
      <w:pPr>
        <w:rPr>
          <w:rFonts w:ascii="Times New Roman" w:hAnsi="Times New Roman" w:cs="Times New Roman"/>
          <w:b/>
        </w:rPr>
        <w:sectPr w:rsidR="000B131A" w:rsidRPr="00BD2322">
          <w:pgSz w:w="11906" w:h="16838"/>
          <w:pgMar w:top="426" w:right="720" w:bottom="426" w:left="720" w:header="0" w:footer="0" w:gutter="0"/>
          <w:cols w:space="708"/>
          <w:formProt w:val="0"/>
          <w:docGrid w:linePitch="360" w:charSpace="-2049"/>
        </w:sectPr>
      </w:pPr>
    </w:p>
    <w:p w14:paraId="4025B328" w14:textId="77777777" w:rsidR="00904AE0" w:rsidRPr="00BD2322" w:rsidRDefault="00904AE0" w:rsidP="00D542FF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</w:p>
    <w:p w14:paraId="75F0DC22" w14:textId="61FBAA73" w:rsidR="000B131A" w:rsidRPr="00BD2322" w:rsidRDefault="00904AE0" w:rsidP="00BD2322">
      <w:pPr>
        <w:spacing w:after="0" w:line="240" w:lineRule="auto"/>
        <w:ind w:left="-142"/>
        <w:rPr>
          <w:rFonts w:ascii="Times New Roman" w:eastAsia="Times New Roman" w:hAnsi="Times New Roman" w:cs="Times New Roman"/>
          <w:b/>
          <w:lang w:eastAsia="cs-CZ"/>
        </w:rPr>
      </w:pPr>
      <w:r w:rsidRPr="00BD2322">
        <w:rPr>
          <w:rFonts w:ascii="Times New Roman" w:eastAsia="Times New Roman" w:hAnsi="Times New Roman" w:cs="Times New Roman"/>
          <w:b/>
          <w:lang w:eastAsia="cs-CZ"/>
        </w:rPr>
        <w:t>Přeb</w:t>
      </w:r>
      <w:r w:rsidR="000B131A" w:rsidRPr="00BD2322">
        <w:rPr>
          <w:rFonts w:ascii="Times New Roman" w:eastAsia="Times New Roman" w:hAnsi="Times New Roman" w:cs="Times New Roman"/>
          <w:b/>
          <w:lang w:eastAsia="cs-CZ"/>
        </w:rPr>
        <w:t>írající</w:t>
      </w:r>
      <w:r w:rsidRPr="00BD2322">
        <w:rPr>
          <w:rFonts w:ascii="Times New Roman" w:eastAsia="Times New Roman" w:hAnsi="Times New Roman" w:cs="Times New Roman"/>
          <w:b/>
          <w:lang w:eastAsia="cs-CZ"/>
        </w:rPr>
        <w:t xml:space="preserve"> (dále jen nový chovatel)  </w:t>
      </w:r>
    </w:p>
    <w:p w14:paraId="51D548AB" w14:textId="77777777" w:rsidR="00833CB5" w:rsidRPr="00BD2322" w:rsidRDefault="008E30C6" w:rsidP="00BD232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lang w:eastAsia="cs-CZ"/>
        </w:rPr>
        <w:t xml:space="preserve">UNIE PRÁV </w:t>
      </w:r>
      <w:proofErr w:type="gramStart"/>
      <w:r w:rsidRPr="00BD2322">
        <w:rPr>
          <w:rFonts w:ascii="Times New Roman" w:eastAsia="Times New Roman" w:hAnsi="Times New Roman" w:cs="Times New Roman"/>
          <w:b/>
          <w:lang w:eastAsia="cs-CZ"/>
        </w:rPr>
        <w:t>ZVÍŘAT z.s.</w:t>
      </w:r>
      <w:proofErr w:type="gramEnd"/>
      <w:r w:rsidRPr="00BD2322">
        <w:rPr>
          <w:rFonts w:ascii="Times New Roman" w:eastAsia="Times New Roman" w:hAnsi="Times New Roman" w:cs="Times New Roman"/>
          <w:lang w:eastAsia="cs-CZ"/>
        </w:rPr>
        <w:t xml:space="preserve"> </w:t>
      </w:r>
    </w:p>
    <w:p w14:paraId="7E51A661" w14:textId="77777777" w:rsidR="00833CB5" w:rsidRPr="00BD2322" w:rsidRDefault="008E30C6" w:rsidP="00BD232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cs-CZ"/>
        </w:rPr>
      </w:pPr>
      <w:r w:rsidRPr="00BD2322">
        <w:rPr>
          <w:rFonts w:ascii="Times New Roman" w:eastAsia="Times New Roman" w:hAnsi="Times New Roman" w:cs="Times New Roman"/>
          <w:lang w:eastAsia="cs-CZ"/>
        </w:rPr>
        <w:t>Srbce 39, 538 54 Luže, okr. Chrudim</w:t>
      </w:r>
    </w:p>
    <w:p w14:paraId="1D68C469" w14:textId="77777777" w:rsidR="00690D2C" w:rsidRPr="00BD2322" w:rsidRDefault="00690D2C" w:rsidP="00BD232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cs-CZ"/>
        </w:rPr>
      </w:pPr>
      <w:r w:rsidRPr="00BD2322">
        <w:rPr>
          <w:rFonts w:ascii="Times New Roman" w:eastAsia="Times New Roman" w:hAnsi="Times New Roman" w:cs="Times New Roman"/>
          <w:lang w:eastAsia="cs-CZ"/>
        </w:rPr>
        <w:t>IČ: 01834274</w:t>
      </w:r>
    </w:p>
    <w:p w14:paraId="5CA8F13D" w14:textId="0A071AD4" w:rsidR="00833CB5" w:rsidRPr="00BD2322" w:rsidRDefault="00BD2322" w:rsidP="00BD2322">
      <w:pPr>
        <w:spacing w:after="0" w:line="240" w:lineRule="auto"/>
        <w:ind w:left="-142"/>
        <w:rPr>
          <w:rFonts w:ascii="Times New Roman" w:eastAsia="Times New Roman" w:hAnsi="Times New Roman" w:cs="Times New Roman"/>
          <w:lang w:eastAsia="cs-CZ"/>
        </w:rPr>
      </w:pPr>
      <w:r w:rsidRPr="00BD2322">
        <w:rPr>
          <w:rFonts w:ascii="Times New Roman" w:eastAsia="Times New Roman" w:hAnsi="Times New Roman" w:cs="Times New Roman"/>
          <w:lang w:eastAsia="cs-CZ"/>
        </w:rPr>
        <w:t>Tel: 728017627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 xml:space="preserve"> nebo </w:t>
      </w:r>
      <w:r w:rsidR="00FE3BC8" w:rsidRPr="00BD2322">
        <w:rPr>
          <w:rFonts w:ascii="Times New Roman" w:eastAsia="Times New Roman" w:hAnsi="Times New Roman" w:cs="Times New Roman"/>
          <w:lang w:eastAsia="cs-CZ"/>
        </w:rPr>
        <w:t>608 439 834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ab/>
        <w:t xml:space="preserve">               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ab/>
      </w:r>
    </w:p>
    <w:p w14:paraId="461446DF" w14:textId="77777777" w:rsidR="00903262" w:rsidRDefault="00904AE0" w:rsidP="00BD2322">
      <w:pPr>
        <w:spacing w:before="100" w:beforeAutospacing="1" w:after="120" w:line="240" w:lineRule="auto"/>
        <w:ind w:left="-142"/>
        <w:rPr>
          <w:rFonts w:ascii="Times New Roman" w:hAnsi="Times New Roman" w:cs="Times New Roman"/>
        </w:rPr>
      </w:pPr>
      <w:r w:rsidRPr="00BD2322">
        <w:rPr>
          <w:rFonts w:ascii="Times New Roman" w:eastAsia="Times New Roman" w:hAnsi="Times New Roman" w:cs="Times New Roman"/>
          <w:b/>
          <w:lang w:eastAsia="cs-CZ"/>
        </w:rPr>
        <w:lastRenderedPageBreak/>
        <w:t xml:space="preserve">Předávající (dále jen „současný </w:t>
      </w:r>
      <w:proofErr w:type="gramStart"/>
      <w:r w:rsidRPr="00BD2322">
        <w:rPr>
          <w:rFonts w:ascii="Times New Roman" w:eastAsia="Times New Roman" w:hAnsi="Times New Roman" w:cs="Times New Roman"/>
          <w:b/>
          <w:lang w:eastAsia="cs-CZ"/>
        </w:rPr>
        <w:t>chovatel“)                                                               OBEC</w:t>
      </w:r>
      <w:proofErr w:type="gramEnd"/>
      <w:r w:rsidR="00903262">
        <w:rPr>
          <w:rFonts w:ascii="Times New Roman" w:eastAsia="Times New Roman" w:hAnsi="Times New Roman" w:cs="Times New Roman"/>
          <w:b/>
          <w:lang w:eastAsia="cs-CZ"/>
        </w:rPr>
        <w:t>……………………</w:t>
      </w:r>
      <w:r w:rsidR="00111AD1" w:rsidRPr="00BD2322">
        <w:rPr>
          <w:rFonts w:ascii="Times New Roman" w:hAnsi="Times New Roman" w:cs="Times New Roman"/>
          <w:color w:val="000000"/>
        </w:rPr>
        <w:br/>
      </w:r>
    </w:p>
    <w:p w14:paraId="3A54B821" w14:textId="00349B41" w:rsidR="00904AE0" w:rsidRPr="00BD2322" w:rsidRDefault="00904AE0" w:rsidP="00BD2322">
      <w:pPr>
        <w:spacing w:before="100" w:beforeAutospacing="1" w:after="120" w:line="240" w:lineRule="auto"/>
        <w:ind w:left="-142"/>
        <w:rPr>
          <w:rFonts w:ascii="Times New Roman" w:hAnsi="Times New Roman" w:cs="Times New Roman"/>
        </w:rPr>
        <w:sectPr w:rsidR="00904AE0" w:rsidRPr="00BD2322" w:rsidSect="00BD2322">
          <w:type w:val="continuous"/>
          <w:pgSz w:w="11906" w:h="16838"/>
          <w:pgMar w:top="426" w:right="991" w:bottom="426" w:left="993" w:header="0" w:footer="0" w:gutter="0"/>
          <w:cols w:num="2" w:space="709"/>
          <w:formProt w:val="0"/>
          <w:docGrid w:linePitch="360" w:charSpace="-2049"/>
        </w:sectPr>
      </w:pPr>
      <w:r w:rsidRPr="00BD2322">
        <w:rPr>
          <w:rStyle w:val="Siln"/>
          <w:rFonts w:ascii="Times New Roman" w:hAnsi="Times New Roman" w:cs="Times New Roman"/>
          <w:b w:val="0"/>
        </w:rPr>
        <w:t>IČ:</w:t>
      </w:r>
      <w:r w:rsidRPr="00BD2322">
        <w:rPr>
          <w:rFonts w:ascii="Times New Roman" w:hAnsi="Times New Roman" w:cs="Times New Roman"/>
        </w:rPr>
        <w:t xml:space="preserve"> </w:t>
      </w:r>
      <w:r w:rsidR="00903262">
        <w:rPr>
          <w:rFonts w:ascii="Times New Roman" w:hAnsi="Times New Roman" w:cs="Times New Roman"/>
        </w:rPr>
        <w:t>………………</w:t>
      </w:r>
      <w:proofErr w:type="gramStart"/>
      <w:r w:rsidR="00903262">
        <w:rPr>
          <w:rFonts w:ascii="Times New Roman" w:hAnsi="Times New Roman" w:cs="Times New Roman"/>
        </w:rPr>
        <w:t>…..</w:t>
      </w:r>
      <w:proofErr w:type="gramEnd"/>
    </w:p>
    <w:p w14:paraId="0E1869D3" w14:textId="7B717FB6" w:rsidR="008E27A3" w:rsidRPr="00BD2322" w:rsidRDefault="008E30C6" w:rsidP="008E27A3">
      <w:pPr>
        <w:spacing w:before="100" w:beforeAutospacing="1" w:after="12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BD2322">
        <w:rPr>
          <w:rFonts w:ascii="Times New Roman" w:eastAsia="Times New Roman" w:hAnsi="Times New Roman" w:cs="Times New Roman"/>
          <w:b/>
          <w:lang w:eastAsia="cs-CZ"/>
        </w:rPr>
        <w:lastRenderedPageBreak/>
        <w:t>uzavírají</w:t>
      </w:r>
      <w:r w:rsidR="00205DAD" w:rsidRPr="00BD2322">
        <w:rPr>
          <w:rFonts w:ascii="Times New Roman" w:eastAsia="Times New Roman" w:hAnsi="Times New Roman" w:cs="Times New Roman"/>
          <w:b/>
          <w:lang w:eastAsia="cs-CZ"/>
        </w:rPr>
        <w:t xml:space="preserve"> dne</w:t>
      </w:r>
      <w:r w:rsidR="00D27F65" w:rsidRPr="00BD2322">
        <w:rPr>
          <w:rFonts w:ascii="Times New Roman" w:eastAsia="Times New Roman" w:hAnsi="Times New Roman" w:cs="Times New Roman"/>
          <w:b/>
          <w:lang w:eastAsia="cs-CZ"/>
        </w:rPr>
        <w:t xml:space="preserve"> </w:t>
      </w:r>
      <w:r w:rsidR="00903262">
        <w:rPr>
          <w:rFonts w:ascii="Times New Roman" w:eastAsia="Times New Roman" w:hAnsi="Times New Roman" w:cs="Times New Roman"/>
          <w:b/>
          <w:lang w:eastAsia="cs-CZ"/>
        </w:rPr>
        <w:t>…………………….</w:t>
      </w:r>
      <w:bookmarkStart w:id="0" w:name="_GoBack"/>
      <w:bookmarkEnd w:id="0"/>
      <w:r w:rsidRPr="00BD2322">
        <w:rPr>
          <w:rFonts w:ascii="Times New Roman" w:eastAsia="Times New Roman" w:hAnsi="Times New Roman" w:cs="Times New Roman"/>
          <w:b/>
          <w:lang w:eastAsia="cs-CZ"/>
        </w:rPr>
        <w:t xml:space="preserve"> tuto </w:t>
      </w:r>
      <w:r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smlouvu</w:t>
      </w:r>
      <w:r w:rsidR="00833CB5"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:</w:t>
      </w:r>
    </w:p>
    <w:p w14:paraId="5169F42C" w14:textId="77777777" w:rsidR="00B47C63" w:rsidRPr="00BD2322" w:rsidRDefault="00B47C63" w:rsidP="00BD2322">
      <w:pPr>
        <w:pStyle w:val="Odstavecseseznamem"/>
        <w:numPr>
          <w:ilvl w:val="0"/>
          <w:numId w:val="2"/>
        </w:numPr>
        <w:spacing w:beforeAutospacing="1" w:after="12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Předmět smlouvy</w:t>
      </w:r>
    </w:p>
    <w:p w14:paraId="06C420E7" w14:textId="6323684F" w:rsidR="00B47C63" w:rsidRPr="00BD2322" w:rsidRDefault="00690D2C" w:rsidP="000B131A">
      <w:pPr>
        <w:spacing w:beforeAutospacing="1" w:after="12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            </w:t>
      </w:r>
      <w:r w:rsidR="00B47C63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Předmětem této smlouvy je </w:t>
      </w:r>
      <w:r w:rsidR="00111AD1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bezúplatné </w:t>
      </w:r>
      <w:r w:rsidR="00B47C63" w:rsidRPr="00BD2322">
        <w:rPr>
          <w:rFonts w:ascii="Times New Roman" w:eastAsia="Times New Roman" w:hAnsi="Times New Roman" w:cs="Times New Roman"/>
          <w:color w:val="000000"/>
          <w:lang w:eastAsia="cs-CZ"/>
        </w:rPr>
        <w:t>svěření psa níže specifikovaného do péče nového chovatele.</w:t>
      </w:r>
    </w:p>
    <w:p w14:paraId="2D2EFEA8" w14:textId="52DC70A4" w:rsidR="00833CB5" w:rsidRPr="00BD2322" w:rsidRDefault="008E30C6" w:rsidP="00BD2322">
      <w:pPr>
        <w:pStyle w:val="Odstavecseseznamem"/>
        <w:numPr>
          <w:ilvl w:val="0"/>
          <w:numId w:val="2"/>
        </w:numPr>
        <w:spacing w:beforeAutospacing="1" w:after="120" w:line="240" w:lineRule="auto"/>
        <w:ind w:left="0" w:firstLine="0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Specifikace psa</w:t>
      </w:r>
      <w:r w:rsidR="00833CB5"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 xml:space="preserve"> </w:t>
      </w:r>
    </w:p>
    <w:p w14:paraId="7EEC4A78" w14:textId="4AA9C1F5" w:rsidR="00B47C63" w:rsidRPr="00BD2322" w:rsidRDefault="00B47C63" w:rsidP="008E27A3">
      <w:pPr>
        <w:pStyle w:val="Odstavecseseznamem"/>
        <w:spacing w:beforeAutospacing="1" w:after="120" w:line="240" w:lineRule="auto"/>
        <w:ind w:left="108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49F1DCD2" w14:textId="0D2EED71" w:rsidR="00D0568E" w:rsidRPr="00BD2322" w:rsidRDefault="00833CB5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Plemeno, barva srsti:</w:t>
      </w:r>
      <w:r w:rsidR="00BD2322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  <w:t xml:space="preserve"> </w:t>
      </w:r>
    </w:p>
    <w:p w14:paraId="5EB14E9C" w14:textId="1E561544" w:rsidR="00E8191D" w:rsidRPr="00BD2322" w:rsidRDefault="00CE0486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Váha psa při odběru je cca v kg:</w:t>
      </w:r>
      <w:r w:rsidR="00BD2322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5321AD35" w14:textId="6DAFBA65" w:rsidR="00833CB5" w:rsidRPr="00BD2322" w:rsidRDefault="00833CB5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Věk (</w:t>
      </w:r>
      <w:r w:rsidR="00864BF8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datum narození, 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je-li znám</w:t>
      </w:r>
      <w:r w:rsidR="00864BF8" w:rsidRPr="00BD2322">
        <w:rPr>
          <w:rFonts w:ascii="Times New Roman" w:eastAsia="Times New Roman" w:hAnsi="Times New Roman" w:cs="Times New Roman"/>
          <w:color w:val="000000"/>
          <w:lang w:eastAsia="cs-CZ"/>
        </w:rPr>
        <w:t>o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): </w:t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4DFEB1BB" w14:textId="1C29286B" w:rsidR="00E8191D" w:rsidRPr="00BD2322" w:rsidRDefault="00833CB5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Pohlaví:</w:t>
      </w:r>
      <w:r w:rsidR="00BD2322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 </w:t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3EF526DB" w14:textId="5117E80D" w:rsidR="00833CB5" w:rsidRPr="00BD2322" w:rsidRDefault="00833CB5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Kastrace:</w:t>
      </w:r>
      <w:r w:rsidR="008E30C6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8E30C6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73A5E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73A5E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8E30C6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</w:p>
    <w:p w14:paraId="5DE063D1" w14:textId="4B0392CC" w:rsidR="00C26B4A" w:rsidRPr="00BD2322" w:rsidRDefault="008E30C6" w:rsidP="00BD2322">
      <w:pPr>
        <w:pStyle w:val="Odstavecseseznamem"/>
        <w:spacing w:before="100" w:beforeAutospacing="1" w:after="120" w:line="240" w:lineRule="auto"/>
        <w:ind w:left="0"/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Jméno psa:  </w:t>
      </w:r>
      <w:r w:rsidRPr="00BD2322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cs-CZ"/>
        </w:rPr>
        <w:t xml:space="preserve">          </w:t>
      </w:r>
    </w:p>
    <w:p w14:paraId="046234FA" w14:textId="6C4D9FE6" w:rsidR="00833CB5" w:rsidRPr="00BD2322" w:rsidRDefault="00CE0486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Číslo čipu:</w:t>
      </w:r>
      <w:r w:rsidR="008E30C6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373A5E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BD2322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46970B73" w14:textId="149D60DE" w:rsidR="00D0568E" w:rsidRPr="00BD2322" w:rsidRDefault="00833CB5" w:rsidP="00BD2322">
      <w:pPr>
        <w:pStyle w:val="Odstavecseseznamem"/>
        <w:spacing w:before="100"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Očkovací průkaz: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7CA08D9A" w14:textId="7499E755" w:rsidR="000B131A" w:rsidRDefault="00205DAD" w:rsidP="00EB5109">
      <w:pPr>
        <w:pStyle w:val="Odstavecseseznamem"/>
        <w:spacing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Zdravotní stav psa, známé skutečnosti:</w:t>
      </w:r>
      <w:r w:rsidR="00D27F65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ab/>
      </w:r>
    </w:p>
    <w:p w14:paraId="06690573" w14:textId="77777777" w:rsidR="00EB5109" w:rsidRDefault="00EB5109" w:rsidP="00EB5109">
      <w:pPr>
        <w:pStyle w:val="Odstavecseseznamem"/>
        <w:spacing w:beforeAutospacing="1" w:after="120" w:line="240" w:lineRule="auto"/>
        <w:ind w:left="0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0602C6ED" w14:textId="77777777" w:rsidR="00EB5109" w:rsidRPr="00BD2322" w:rsidRDefault="00EB5109" w:rsidP="00EB5109">
      <w:pPr>
        <w:pStyle w:val="Odstavecseseznamem"/>
        <w:spacing w:beforeAutospacing="1" w:after="120" w:line="240" w:lineRule="auto"/>
        <w:ind w:left="0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0498A7CD" w14:textId="77777777" w:rsidR="00864BF8" w:rsidRPr="00BD2322" w:rsidRDefault="00864BF8" w:rsidP="00BD2322">
      <w:pPr>
        <w:pStyle w:val="Odstavecseseznamem"/>
        <w:numPr>
          <w:ilvl w:val="0"/>
          <w:numId w:val="2"/>
        </w:numPr>
        <w:spacing w:beforeAutospacing="1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Práva a povinnosti nového chovatele:</w:t>
      </w:r>
    </w:p>
    <w:p w14:paraId="6F6A228F" w14:textId="77777777" w:rsidR="00B47C63" w:rsidRPr="00BD2322" w:rsidRDefault="00B47C63" w:rsidP="000B131A">
      <w:pPr>
        <w:pStyle w:val="Odstavecseseznamem"/>
        <w:spacing w:beforeAutospacing="1" w:after="12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</w:p>
    <w:p w14:paraId="55BCC5E7" w14:textId="77777777" w:rsidR="00864BF8" w:rsidRPr="00BD2322" w:rsidRDefault="00864BF8" w:rsidP="00BD2322">
      <w:pPr>
        <w:pStyle w:val="Odstavecseseznamem"/>
        <w:numPr>
          <w:ilvl w:val="0"/>
          <w:numId w:val="3"/>
        </w:numPr>
        <w:spacing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Nový chovatel se zavazuje, že zvíře nebude trvale uzavřeno v kotci nebo jiném velmi omezeném prostoru, nebude</w:t>
      </w:r>
      <w:r w:rsidR="00035351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trvale nebo většinu času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uvázáno a nový chovatel s ním bude slušně zacházet.</w:t>
      </w:r>
    </w:p>
    <w:p w14:paraId="460115CB" w14:textId="77777777" w:rsidR="00035351" w:rsidRPr="00BD2322" w:rsidRDefault="00035351" w:rsidP="00BD2322">
      <w:pPr>
        <w:pStyle w:val="Odstavecseseznamem"/>
        <w:numPr>
          <w:ilvl w:val="0"/>
          <w:numId w:val="3"/>
        </w:numPr>
        <w:spacing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Nový chovatel se zavazuje poskytnout zvířeti pravidelné očkování, odčervení, veterinární péči dle jeho potřeb a aktuálního zdravotního stavu.</w:t>
      </w:r>
    </w:p>
    <w:p w14:paraId="32ADF5A6" w14:textId="77777777" w:rsidR="00035351" w:rsidRPr="00BD2322" w:rsidRDefault="00035351" w:rsidP="00BD2322">
      <w:pPr>
        <w:pStyle w:val="Odstavecseseznamem"/>
        <w:numPr>
          <w:ilvl w:val="0"/>
          <w:numId w:val="3"/>
        </w:numPr>
        <w:spacing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Nový chovatel se zavazuje zvíře pravidelně a v dostatečném množství krmit kvalitní a výživnou stravou, zajistit mu trvalý přísun vody, dostatek pohybu a volného prostoru adekvátně jeho povaze, vlastnostem a velikosti.</w:t>
      </w:r>
    </w:p>
    <w:p w14:paraId="56B5A02B" w14:textId="3CCDB911" w:rsidR="00035351" w:rsidRPr="00BD2322" w:rsidRDefault="00E8191D" w:rsidP="00BD2322">
      <w:pPr>
        <w:pStyle w:val="Odstavecseseznamem"/>
        <w:numPr>
          <w:ilvl w:val="0"/>
          <w:numId w:val="3"/>
        </w:numPr>
        <w:spacing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Nový ch</w:t>
      </w:r>
      <w:r w:rsidR="00F80A06" w:rsidRPr="00BD2322">
        <w:rPr>
          <w:rFonts w:ascii="Times New Roman" w:eastAsia="Times New Roman" w:hAnsi="Times New Roman" w:cs="Times New Roman"/>
          <w:color w:val="000000"/>
          <w:lang w:eastAsia="cs-CZ"/>
        </w:rPr>
        <w:t>ovatel bude hledat zvířeti nový trvalý domov, s čímž současný chovatel souhlasí</w:t>
      </w:r>
      <w:r w:rsidR="00035351" w:rsidRPr="00BD2322">
        <w:rPr>
          <w:rFonts w:ascii="Times New Roman" w:eastAsia="Times New Roman" w:hAnsi="Times New Roman" w:cs="Times New Roman"/>
          <w:color w:val="000000"/>
          <w:lang w:eastAsia="cs-CZ"/>
        </w:rPr>
        <w:t>.</w:t>
      </w:r>
      <w:r w:rsidR="00111AD1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Nový domov bude hledán v souladu se zákonnou povinností vrátit psa původnímu majiteli, pokud se do 4 měsíců od nahlášení nálezu psa (</w:t>
      </w:r>
      <w:proofErr w:type="gramStart"/>
      <w:r w:rsidR="00111AD1" w:rsidRPr="00BD2322">
        <w:rPr>
          <w:rFonts w:ascii="Times New Roman" w:eastAsia="Times New Roman" w:hAnsi="Times New Roman" w:cs="Times New Roman"/>
          <w:color w:val="000000"/>
          <w:lang w:eastAsia="cs-CZ"/>
        </w:rPr>
        <w:t>30.11.2020</w:t>
      </w:r>
      <w:proofErr w:type="gramEnd"/>
      <w:r w:rsidR="00111AD1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– 30.4.2021) o psa přihlásí.</w:t>
      </w:r>
    </w:p>
    <w:p w14:paraId="10CE7AAC" w14:textId="66CCD7EE" w:rsidR="00032A7D" w:rsidRPr="00BD2322" w:rsidRDefault="00032A7D" w:rsidP="00BD2322">
      <w:pPr>
        <w:pStyle w:val="Odstavecseseznamem"/>
        <w:numPr>
          <w:ilvl w:val="0"/>
          <w:numId w:val="3"/>
        </w:numPr>
        <w:spacing w:beforeAutospacing="1" w:after="120"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Náklady na péči o zvíře budou </w:t>
      </w:r>
      <w:r w:rsidR="00CD2E16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okamžikem převzetí psa 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plně hrazeny novým chovatelem.</w:t>
      </w:r>
    </w:p>
    <w:p w14:paraId="3BE25A87" w14:textId="77777777" w:rsidR="00BD2322" w:rsidRDefault="00BD2322" w:rsidP="00BD2322">
      <w:pPr>
        <w:pStyle w:val="Odstavecseseznamem"/>
        <w:spacing w:before="240" w:after="12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</w:p>
    <w:p w14:paraId="5A1D0253" w14:textId="77777777" w:rsidR="00245F9B" w:rsidRPr="00BD2322" w:rsidRDefault="00245F9B" w:rsidP="00BD2322">
      <w:pPr>
        <w:pStyle w:val="Odstavecseseznamem"/>
        <w:numPr>
          <w:ilvl w:val="0"/>
          <w:numId w:val="2"/>
        </w:numPr>
        <w:spacing w:before="240" w:after="12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b/>
          <w:color w:val="000000"/>
          <w:lang w:eastAsia="cs-CZ"/>
        </w:rPr>
        <w:t>Závěrečná ustanovení</w:t>
      </w:r>
    </w:p>
    <w:p w14:paraId="32784A9B" w14:textId="77777777" w:rsidR="00EB5109" w:rsidRDefault="00205DAD" w:rsidP="00E50A3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Nový chovatel se seznámil se zdravotním stavem psa</w:t>
      </w:r>
      <w:r w:rsidR="00CB2F34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při převzetí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a v takovém jej přebírá do své péče.</w:t>
      </w:r>
      <w:r w:rsidR="008E27A3" w:rsidRPr="00BD2322">
        <w:rPr>
          <w:rFonts w:ascii="Times New Roman" w:eastAsia="Times New Roman" w:hAnsi="Times New Roman" w:cs="Times New Roman"/>
          <w:color w:val="000000"/>
          <w:lang w:eastAsia="cs-CZ"/>
        </w:rPr>
        <w:t xml:space="preserve"> </w:t>
      </w: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Smluvní strany se shodly na tom, že veškerá ustanovení v této smlouvě si přečetly, souhlasí s nimi a tuto smlouvu obě strany podepisují svobodně, bez jakéhokoliv nátlaku.</w:t>
      </w:r>
    </w:p>
    <w:p w14:paraId="339623C7" w14:textId="4BD2EFDA" w:rsidR="00EB5109" w:rsidRPr="00BD2322" w:rsidRDefault="00205DAD" w:rsidP="00E50A35">
      <w:pPr>
        <w:spacing w:before="240" w:after="120" w:line="240" w:lineRule="auto"/>
        <w:jc w:val="both"/>
        <w:rPr>
          <w:rFonts w:ascii="Times New Roman" w:eastAsia="Times New Roman" w:hAnsi="Times New Roman" w:cs="Times New Roman"/>
          <w:color w:val="000000"/>
          <w:lang w:eastAsia="cs-CZ"/>
        </w:rPr>
      </w:pPr>
      <w:r w:rsidRPr="00BD2322">
        <w:rPr>
          <w:rFonts w:ascii="Times New Roman" w:eastAsia="Times New Roman" w:hAnsi="Times New Roman" w:cs="Times New Roman"/>
          <w:color w:val="000000"/>
          <w:lang w:eastAsia="cs-CZ"/>
        </w:rPr>
        <w:t>Tato smlouva nabývá účinnosti dnem podpisu obou smluvních stran.</w:t>
      </w:r>
    </w:p>
    <w:p w14:paraId="1CC03BCA" w14:textId="300AA7C4" w:rsidR="006D3452" w:rsidRPr="00BD2322" w:rsidRDefault="00E50A35" w:rsidP="00E50A35">
      <w:pPr>
        <w:spacing w:before="100" w:beforeAutospacing="1" w:after="120" w:line="240" w:lineRule="auto"/>
        <w:ind w:left="1276" w:hanging="568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   </w:t>
      </w:r>
      <w:r w:rsidR="00245F9B" w:rsidRPr="00BD2322">
        <w:rPr>
          <w:rFonts w:ascii="Times New Roman" w:eastAsia="Times New Roman" w:hAnsi="Times New Roman" w:cs="Times New Roman"/>
          <w:lang w:eastAsia="cs-CZ"/>
        </w:rPr>
        <w:t>…………………………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 xml:space="preserve">              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ab/>
      </w:r>
      <w:r w:rsidR="00245F9B" w:rsidRPr="00BD2322">
        <w:rPr>
          <w:rFonts w:ascii="Times New Roman" w:eastAsia="Times New Roman" w:hAnsi="Times New Roman" w:cs="Times New Roman"/>
          <w:lang w:eastAsia="cs-CZ"/>
        </w:rPr>
        <w:t xml:space="preserve">                       </w:t>
      </w:r>
      <w:r>
        <w:rPr>
          <w:rFonts w:ascii="Times New Roman" w:eastAsia="Times New Roman" w:hAnsi="Times New Roman" w:cs="Times New Roman"/>
          <w:lang w:eastAsia="cs-CZ"/>
        </w:rPr>
        <w:t xml:space="preserve">      </w:t>
      </w:r>
      <w:r w:rsidR="00245F9B" w:rsidRPr="00BD2322">
        <w:rPr>
          <w:rFonts w:ascii="Times New Roman" w:eastAsia="Times New Roman" w:hAnsi="Times New Roman" w:cs="Times New Roman"/>
          <w:lang w:eastAsia="cs-CZ"/>
        </w:rPr>
        <w:t xml:space="preserve"> 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>…</w:t>
      </w:r>
      <w:proofErr w:type="gramStart"/>
      <w:r w:rsidR="008E30C6" w:rsidRPr="00BD2322">
        <w:rPr>
          <w:rFonts w:ascii="Times New Roman" w:eastAsia="Times New Roman" w:hAnsi="Times New Roman" w:cs="Times New Roman"/>
          <w:lang w:eastAsia="cs-CZ"/>
        </w:rPr>
        <w:t>…................</w:t>
      </w:r>
      <w:r>
        <w:rPr>
          <w:rFonts w:ascii="Times New Roman" w:eastAsia="Times New Roman" w:hAnsi="Times New Roman" w:cs="Times New Roman"/>
          <w:lang w:eastAsia="cs-CZ"/>
        </w:rPr>
        <w:t>......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>........</w:t>
      </w:r>
      <w:r w:rsidR="008E30C6" w:rsidRPr="00BD2322">
        <w:t xml:space="preserve">                                                                                 </w:t>
      </w:r>
      <w:r w:rsidR="00205DAD" w:rsidRPr="00BD2322">
        <w:t xml:space="preserve">     </w:t>
      </w:r>
      <w:r>
        <w:t xml:space="preserve">           </w:t>
      </w:r>
      <w:r w:rsidR="00F80A06" w:rsidRPr="00BD2322">
        <w:t>současný</w:t>
      </w:r>
      <w:proofErr w:type="gramEnd"/>
      <w:r w:rsidR="00F80A06" w:rsidRPr="00BD2322">
        <w:t xml:space="preserve"> 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>chovatel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ab/>
        <w:t xml:space="preserve">                                           </w:t>
      </w:r>
      <w:r>
        <w:rPr>
          <w:rFonts w:ascii="Times New Roman" w:eastAsia="Times New Roman" w:hAnsi="Times New Roman" w:cs="Times New Roman"/>
          <w:lang w:eastAsia="cs-CZ"/>
        </w:rPr>
        <w:t xml:space="preserve">       </w:t>
      </w:r>
      <w:r w:rsidR="008E30C6" w:rsidRPr="00BD2322">
        <w:rPr>
          <w:rFonts w:ascii="Times New Roman" w:eastAsia="Times New Roman" w:hAnsi="Times New Roman" w:cs="Times New Roman"/>
          <w:lang w:eastAsia="cs-CZ"/>
        </w:rPr>
        <w:t>nový chovatel</w:t>
      </w:r>
    </w:p>
    <w:sectPr w:rsidR="006D3452" w:rsidRPr="00BD2322" w:rsidSect="00BD2322">
      <w:type w:val="continuous"/>
      <w:pgSz w:w="11906" w:h="16838"/>
      <w:pgMar w:top="426" w:right="1274" w:bottom="426" w:left="1276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1B0"/>
    <w:multiLevelType w:val="hybridMultilevel"/>
    <w:tmpl w:val="1144E41C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49229F5"/>
    <w:multiLevelType w:val="hybridMultilevel"/>
    <w:tmpl w:val="0B1A3E76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A17110"/>
    <w:multiLevelType w:val="hybridMultilevel"/>
    <w:tmpl w:val="FDCE6466"/>
    <w:lvl w:ilvl="0" w:tplc="183622F4">
      <w:start w:val="1"/>
      <w:numFmt w:val="upperRoman"/>
      <w:lvlText w:val="%1."/>
      <w:lvlJc w:val="right"/>
      <w:pPr>
        <w:ind w:left="1080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BA6593"/>
    <w:multiLevelType w:val="hybridMultilevel"/>
    <w:tmpl w:val="E3B63C18"/>
    <w:lvl w:ilvl="0" w:tplc="20BC5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B4A"/>
    <w:rsid w:val="00032A7D"/>
    <w:rsid w:val="00035351"/>
    <w:rsid w:val="000B131A"/>
    <w:rsid w:val="000F40CE"/>
    <w:rsid w:val="000F52C3"/>
    <w:rsid w:val="00111AD1"/>
    <w:rsid w:val="0016682E"/>
    <w:rsid w:val="001B0260"/>
    <w:rsid w:val="001E02BD"/>
    <w:rsid w:val="00205DAD"/>
    <w:rsid w:val="002316AE"/>
    <w:rsid w:val="00245F9B"/>
    <w:rsid w:val="002E28C1"/>
    <w:rsid w:val="00354409"/>
    <w:rsid w:val="003613BF"/>
    <w:rsid w:val="00373A5E"/>
    <w:rsid w:val="003A6863"/>
    <w:rsid w:val="00426F7F"/>
    <w:rsid w:val="004E3EAF"/>
    <w:rsid w:val="005315DC"/>
    <w:rsid w:val="00564024"/>
    <w:rsid w:val="00601ED6"/>
    <w:rsid w:val="00690D2C"/>
    <w:rsid w:val="006D3452"/>
    <w:rsid w:val="00711636"/>
    <w:rsid w:val="007203C0"/>
    <w:rsid w:val="007A535E"/>
    <w:rsid w:val="00810E36"/>
    <w:rsid w:val="00833CB5"/>
    <w:rsid w:val="00841C6F"/>
    <w:rsid w:val="00864BF8"/>
    <w:rsid w:val="008A449A"/>
    <w:rsid w:val="008E27A3"/>
    <w:rsid w:val="008E30C6"/>
    <w:rsid w:val="00903262"/>
    <w:rsid w:val="00904AE0"/>
    <w:rsid w:val="009069AE"/>
    <w:rsid w:val="009D6DE8"/>
    <w:rsid w:val="00B47C63"/>
    <w:rsid w:val="00B93EA6"/>
    <w:rsid w:val="00BD2322"/>
    <w:rsid w:val="00BF1E2F"/>
    <w:rsid w:val="00C26B4A"/>
    <w:rsid w:val="00CB2F34"/>
    <w:rsid w:val="00CD2E16"/>
    <w:rsid w:val="00CE0486"/>
    <w:rsid w:val="00D0568E"/>
    <w:rsid w:val="00D27F65"/>
    <w:rsid w:val="00D542FF"/>
    <w:rsid w:val="00D61158"/>
    <w:rsid w:val="00D6300B"/>
    <w:rsid w:val="00D662D9"/>
    <w:rsid w:val="00E50A35"/>
    <w:rsid w:val="00E75189"/>
    <w:rsid w:val="00E8191D"/>
    <w:rsid w:val="00EB5109"/>
    <w:rsid w:val="00ED77C1"/>
    <w:rsid w:val="00F45EAC"/>
    <w:rsid w:val="00F80A06"/>
    <w:rsid w:val="00F84562"/>
    <w:rsid w:val="00FD4B54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39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5779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5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1034"/>
    <w:pPr>
      <w:ind w:left="720"/>
      <w:contextualSpacing/>
    </w:pPr>
  </w:style>
  <w:style w:type="paragraph" w:styleId="Zpat">
    <w:name w:val="footer"/>
    <w:basedOn w:val="Normln"/>
  </w:style>
  <w:style w:type="character" w:styleId="Hypertextovodkaz">
    <w:name w:val="Hyperlink"/>
    <w:basedOn w:val="Standardnpsmoodstavce"/>
    <w:uiPriority w:val="99"/>
    <w:unhideWhenUsed/>
    <w:rsid w:val="007203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3C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11A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3A5779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3A577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51034"/>
    <w:pPr>
      <w:ind w:left="720"/>
      <w:contextualSpacing/>
    </w:pPr>
  </w:style>
  <w:style w:type="paragraph" w:styleId="Zpat">
    <w:name w:val="footer"/>
    <w:basedOn w:val="Normln"/>
  </w:style>
  <w:style w:type="character" w:styleId="Hypertextovodkaz">
    <w:name w:val="Hyperlink"/>
    <w:basedOn w:val="Standardnpsmoodstavce"/>
    <w:uiPriority w:val="99"/>
    <w:unhideWhenUsed/>
    <w:rsid w:val="007203C0"/>
    <w:rPr>
      <w:color w:val="0000FF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203C0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111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A955-4E85-424A-A827-F1EA35C3A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3</cp:revision>
  <cp:lastPrinted>2018-07-26T09:50:00Z</cp:lastPrinted>
  <dcterms:created xsi:type="dcterms:W3CDTF">2021-03-09T10:53:00Z</dcterms:created>
  <dcterms:modified xsi:type="dcterms:W3CDTF">2021-06-07T11:47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